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BE1D9" w14:textId="77777777" w:rsidR="003B6C6E" w:rsidRPr="002735F7" w:rsidRDefault="003B6C6E" w:rsidP="003B6C6E">
      <w:pPr>
        <w:jc w:val="center"/>
        <w:rPr>
          <w:rFonts w:ascii="宋体" w:hAnsi="宋体"/>
          <w:b/>
        </w:rPr>
      </w:pPr>
      <w:bookmarkStart w:id="0" w:name="_GoBack"/>
      <w:bookmarkEnd w:id="0"/>
      <w:r w:rsidRPr="002735F7">
        <w:rPr>
          <w:rFonts w:ascii="宋体" w:hAnsi="宋体" w:hint="eastAsia"/>
          <w:b/>
          <w:sz w:val="32"/>
        </w:rPr>
        <w:t>浙</w:t>
      </w:r>
      <w:smartTag w:uri="urn:schemas-microsoft-com:office:smarttags" w:element="PersonName">
        <w:smartTagPr>
          <w:attr w:name="ProductID" w:val="江大学"/>
        </w:smartTagPr>
        <w:r w:rsidRPr="002735F7">
          <w:rPr>
            <w:rFonts w:ascii="宋体" w:hAnsi="宋体" w:hint="eastAsia"/>
            <w:b/>
            <w:sz w:val="32"/>
          </w:rPr>
          <w:t>江大学</w:t>
        </w:r>
      </w:smartTag>
      <w:r w:rsidRPr="002735F7">
        <w:rPr>
          <w:rFonts w:ascii="宋体" w:hAnsi="宋体" w:hint="eastAsia"/>
          <w:b/>
          <w:sz w:val="32"/>
        </w:rPr>
        <w:t>博士后申请简表</w:t>
      </w:r>
    </w:p>
    <w:p w14:paraId="3A03FC20" w14:textId="77777777" w:rsidR="003B6C6E" w:rsidRPr="002735F7" w:rsidRDefault="003B6C6E" w:rsidP="003B6C6E">
      <w:pPr>
        <w:ind w:leftChars="-343" w:left="-720" w:firstLineChars="300" w:firstLine="630"/>
        <w:jc w:val="center"/>
        <w:rPr>
          <w:rFonts w:ascii="宋体" w:hAnsi="宋体"/>
          <w:bCs/>
        </w:rPr>
      </w:pPr>
      <w:r w:rsidRPr="002735F7">
        <w:rPr>
          <w:rFonts w:ascii="宋体" w:hAnsi="宋体"/>
          <w:bCs/>
        </w:rPr>
        <w:t>(</w:t>
      </w:r>
      <w:r w:rsidRPr="002735F7">
        <w:rPr>
          <w:rFonts w:ascii="宋体" w:hAnsi="宋体" w:hint="eastAsia"/>
        </w:rPr>
        <w:t>本页由应聘者本人填写</w:t>
      </w:r>
      <w:r w:rsidRPr="002735F7">
        <w:rPr>
          <w:rFonts w:ascii="宋体" w:hAnsi="宋体"/>
          <w:bCs/>
        </w:rPr>
        <w:t>)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94"/>
        <w:gridCol w:w="766"/>
        <w:gridCol w:w="245"/>
        <w:gridCol w:w="645"/>
        <w:gridCol w:w="249"/>
        <w:gridCol w:w="845"/>
        <w:gridCol w:w="688"/>
        <w:gridCol w:w="339"/>
        <w:gridCol w:w="90"/>
        <w:gridCol w:w="250"/>
        <w:gridCol w:w="416"/>
        <w:gridCol w:w="317"/>
        <w:gridCol w:w="122"/>
        <w:gridCol w:w="115"/>
        <w:gridCol w:w="283"/>
        <w:gridCol w:w="874"/>
        <w:gridCol w:w="184"/>
        <w:gridCol w:w="948"/>
        <w:gridCol w:w="113"/>
        <w:gridCol w:w="876"/>
      </w:tblGrid>
      <w:tr w:rsidR="002735F7" w:rsidRPr="002735F7" w14:paraId="298D7CCC" w14:textId="77777777" w:rsidTr="003B6C6E">
        <w:trPr>
          <w:trHeight w:val="396"/>
        </w:trPr>
        <w:tc>
          <w:tcPr>
            <w:tcW w:w="756" w:type="dxa"/>
            <w:gridSpan w:val="2"/>
            <w:vAlign w:val="center"/>
          </w:tcPr>
          <w:p w14:paraId="45EC3D9B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23" w:type="dxa"/>
            <w:gridSpan w:val="2"/>
            <w:vAlign w:val="center"/>
          </w:tcPr>
          <w:p w14:paraId="130435F5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2396B8E5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899" w:type="dxa"/>
            <w:gridSpan w:val="3"/>
            <w:vAlign w:val="center"/>
          </w:tcPr>
          <w:p w14:paraId="683FE834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6" w:type="dxa"/>
            <w:gridSpan w:val="7"/>
            <w:vAlign w:val="center"/>
          </w:tcPr>
          <w:p w14:paraId="76BC09E0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071" w:type="dxa"/>
            <w:gridSpan w:val="2"/>
            <w:vAlign w:val="center"/>
          </w:tcPr>
          <w:p w14:paraId="26D3C14D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24AB623E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国籍</w:t>
            </w:r>
          </w:p>
        </w:tc>
        <w:tc>
          <w:tcPr>
            <w:tcW w:w="886" w:type="dxa"/>
            <w:vAlign w:val="center"/>
          </w:tcPr>
          <w:p w14:paraId="5DE4B1FF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2735F7" w:rsidRPr="002735F7" w14:paraId="31298E40" w14:textId="77777777" w:rsidTr="003B6C6E">
        <w:trPr>
          <w:trHeight w:val="457"/>
        </w:trPr>
        <w:tc>
          <w:tcPr>
            <w:tcW w:w="756" w:type="dxa"/>
            <w:gridSpan w:val="2"/>
            <w:vAlign w:val="center"/>
          </w:tcPr>
          <w:p w14:paraId="33F96CEF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023" w:type="dxa"/>
            <w:gridSpan w:val="2"/>
            <w:vAlign w:val="center"/>
          </w:tcPr>
          <w:p w14:paraId="02D4E9F7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3D2053BD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 w:rsidRPr="002735F7">
              <w:rPr>
                <w:rFonts w:ascii="宋体" w:hAnsi="宋体" w:hint="eastAsia"/>
                <w:spacing w:val="-8"/>
                <w:szCs w:val="21"/>
              </w:rPr>
              <w:t>出生地</w:t>
            </w:r>
          </w:p>
        </w:tc>
        <w:tc>
          <w:tcPr>
            <w:tcW w:w="1899" w:type="dxa"/>
            <w:gridSpan w:val="3"/>
            <w:vAlign w:val="center"/>
          </w:tcPr>
          <w:p w14:paraId="1C395D8B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6" w:type="dxa"/>
            <w:gridSpan w:val="7"/>
            <w:vAlign w:val="center"/>
          </w:tcPr>
          <w:p w14:paraId="5FC66CD8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1071" w:type="dxa"/>
            <w:gridSpan w:val="2"/>
            <w:vAlign w:val="center"/>
          </w:tcPr>
          <w:p w14:paraId="5A4A8205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776AD4B4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任职时间</w:t>
            </w:r>
          </w:p>
        </w:tc>
        <w:tc>
          <w:tcPr>
            <w:tcW w:w="886" w:type="dxa"/>
            <w:vAlign w:val="center"/>
          </w:tcPr>
          <w:p w14:paraId="586EE3E4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2735F7" w:rsidRPr="002735F7" w14:paraId="73DFD71C" w14:textId="77777777" w:rsidTr="003B6C6E">
        <w:trPr>
          <w:trHeight w:val="752"/>
        </w:trPr>
        <w:tc>
          <w:tcPr>
            <w:tcW w:w="756" w:type="dxa"/>
            <w:gridSpan w:val="2"/>
            <w:vAlign w:val="center"/>
          </w:tcPr>
          <w:p w14:paraId="224300B9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rFonts w:hint="eastAsia"/>
                <w:szCs w:val="21"/>
              </w:rPr>
              <w:t>博士毕业单位</w:t>
            </w:r>
          </w:p>
        </w:tc>
        <w:tc>
          <w:tcPr>
            <w:tcW w:w="3824" w:type="dxa"/>
            <w:gridSpan w:val="7"/>
            <w:vAlign w:val="center"/>
          </w:tcPr>
          <w:p w14:paraId="7F7F7A04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  <w:tc>
          <w:tcPr>
            <w:tcW w:w="1606" w:type="dxa"/>
            <w:gridSpan w:val="7"/>
            <w:vAlign w:val="center"/>
          </w:tcPr>
          <w:p w14:paraId="5878F03A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rFonts w:hint="eastAsia"/>
                <w:szCs w:val="21"/>
              </w:rPr>
              <w:t>所学专业</w:t>
            </w:r>
          </w:p>
        </w:tc>
        <w:tc>
          <w:tcPr>
            <w:tcW w:w="3029" w:type="dxa"/>
            <w:gridSpan w:val="5"/>
            <w:vAlign w:val="center"/>
          </w:tcPr>
          <w:p w14:paraId="32A4B5D1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</w:tr>
      <w:tr w:rsidR="002735F7" w:rsidRPr="002735F7" w14:paraId="3664A252" w14:textId="77777777" w:rsidTr="003B6C6E">
        <w:trPr>
          <w:trHeight w:val="833"/>
        </w:trPr>
        <w:tc>
          <w:tcPr>
            <w:tcW w:w="1779" w:type="dxa"/>
            <w:gridSpan w:val="4"/>
            <w:vAlign w:val="center"/>
          </w:tcPr>
          <w:p w14:paraId="6D4C323F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rFonts w:hint="eastAsia"/>
              </w:rPr>
              <w:t>博士学位论文答辩通过时间</w:t>
            </w:r>
          </w:p>
        </w:tc>
        <w:tc>
          <w:tcPr>
            <w:tcW w:w="2801" w:type="dxa"/>
            <w:gridSpan w:val="5"/>
            <w:vAlign w:val="center"/>
          </w:tcPr>
          <w:p w14:paraId="1F309C71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  <w:tc>
          <w:tcPr>
            <w:tcW w:w="1606" w:type="dxa"/>
            <w:gridSpan w:val="7"/>
            <w:vAlign w:val="center"/>
          </w:tcPr>
          <w:p w14:paraId="26EE50C7" w14:textId="77777777" w:rsidR="003B6C6E" w:rsidRPr="002735F7" w:rsidRDefault="003B6C6E" w:rsidP="00A40592">
            <w:pPr>
              <w:jc w:val="center"/>
            </w:pPr>
            <w:r w:rsidRPr="002735F7">
              <w:rPr>
                <w:rFonts w:hint="eastAsia"/>
              </w:rPr>
              <w:t>博士学位证</w:t>
            </w:r>
          </w:p>
          <w:p w14:paraId="1F9D9ED6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rFonts w:hint="eastAsia"/>
              </w:rPr>
              <w:t>书签发时间</w:t>
            </w:r>
          </w:p>
        </w:tc>
        <w:tc>
          <w:tcPr>
            <w:tcW w:w="3029" w:type="dxa"/>
            <w:gridSpan w:val="5"/>
            <w:vAlign w:val="center"/>
          </w:tcPr>
          <w:p w14:paraId="7CE34896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</w:tr>
      <w:tr w:rsidR="002735F7" w:rsidRPr="002735F7" w14:paraId="0A3FAC01" w14:textId="77777777" w:rsidTr="003B6C6E">
        <w:trPr>
          <w:trHeight w:val="704"/>
        </w:trPr>
        <w:tc>
          <w:tcPr>
            <w:tcW w:w="1779" w:type="dxa"/>
            <w:gridSpan w:val="4"/>
            <w:vAlign w:val="center"/>
          </w:tcPr>
          <w:p w14:paraId="4DB3F922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rFonts w:hint="eastAsia"/>
                <w:szCs w:val="21"/>
              </w:rPr>
              <w:t>毕业论文题目</w:t>
            </w:r>
          </w:p>
        </w:tc>
        <w:tc>
          <w:tcPr>
            <w:tcW w:w="3566" w:type="dxa"/>
            <w:gridSpan w:val="8"/>
            <w:vAlign w:val="center"/>
          </w:tcPr>
          <w:p w14:paraId="0C6962EC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841" w:type="dxa"/>
            <w:gridSpan w:val="4"/>
            <w:vAlign w:val="center"/>
          </w:tcPr>
          <w:p w14:paraId="4204BBD8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rFonts w:hint="eastAsia"/>
                <w:szCs w:val="21"/>
              </w:rPr>
              <w:t>指导教师</w:t>
            </w:r>
          </w:p>
        </w:tc>
        <w:tc>
          <w:tcPr>
            <w:tcW w:w="3029" w:type="dxa"/>
            <w:gridSpan w:val="5"/>
            <w:vAlign w:val="center"/>
          </w:tcPr>
          <w:p w14:paraId="4AA72B94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</w:tr>
      <w:tr w:rsidR="002735F7" w:rsidRPr="002735F7" w14:paraId="46CC233A" w14:textId="77777777" w:rsidTr="003B6C6E">
        <w:trPr>
          <w:trHeight w:val="558"/>
        </w:trPr>
        <w:tc>
          <w:tcPr>
            <w:tcW w:w="1779" w:type="dxa"/>
            <w:gridSpan w:val="4"/>
            <w:vAlign w:val="center"/>
          </w:tcPr>
          <w:p w14:paraId="47B650AB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2735F7"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7436" w:type="dxa"/>
            <w:gridSpan w:val="17"/>
            <w:vAlign w:val="center"/>
          </w:tcPr>
          <w:p w14:paraId="384193B4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</w:tr>
      <w:tr w:rsidR="002735F7" w:rsidRPr="002735F7" w14:paraId="1FA8F55A" w14:textId="77777777" w:rsidTr="003B6C6E">
        <w:trPr>
          <w:trHeight w:val="520"/>
        </w:trPr>
        <w:tc>
          <w:tcPr>
            <w:tcW w:w="1779" w:type="dxa"/>
            <w:gridSpan w:val="4"/>
            <w:vAlign w:val="center"/>
          </w:tcPr>
          <w:p w14:paraId="207042D0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457" w:type="dxa"/>
            <w:gridSpan w:val="4"/>
            <w:vAlign w:val="center"/>
          </w:tcPr>
          <w:p w14:paraId="0DBFD7C5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  <w:tc>
          <w:tcPr>
            <w:tcW w:w="1665" w:type="dxa"/>
            <w:gridSpan w:val="7"/>
            <w:vAlign w:val="center"/>
          </w:tcPr>
          <w:p w14:paraId="13C54882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3314" w:type="dxa"/>
            <w:gridSpan w:val="6"/>
            <w:vAlign w:val="center"/>
          </w:tcPr>
          <w:p w14:paraId="127B4F96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</w:tr>
      <w:tr w:rsidR="002735F7" w:rsidRPr="002735F7" w14:paraId="3B5CC9DB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2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3897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2735F7">
              <w:rPr>
                <w:rFonts w:hint="eastAsia"/>
              </w:rPr>
              <w:t>个人简历（从大学开始时间不间断）</w:t>
            </w:r>
          </w:p>
        </w:tc>
      </w:tr>
      <w:tr w:rsidR="002735F7" w:rsidRPr="002735F7" w14:paraId="519C9588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50"/>
        </w:trPr>
        <w:tc>
          <w:tcPr>
            <w:tcW w:w="92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9798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tr w:rsidR="002735F7" w:rsidRPr="002735F7" w14:paraId="41018A59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2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7139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2735F7">
              <w:rPr>
                <w:rFonts w:ascii="宋体" w:hAnsi="宋体" w:hint="eastAsia"/>
                <w:szCs w:val="21"/>
              </w:rPr>
              <w:t>本人近3年来代表性研究工作成果</w:t>
            </w:r>
          </w:p>
        </w:tc>
      </w:tr>
      <w:tr w:rsidR="002735F7" w:rsidRPr="002735F7" w14:paraId="6874F93A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4EDF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论文（题目、期刊、作者、页码）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958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发表年月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5A63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被SCI、EI收录情况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2D5A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期刊影响因子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C809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他引次数</w:t>
            </w:r>
          </w:p>
        </w:tc>
      </w:tr>
      <w:tr w:rsidR="002735F7" w:rsidRPr="002735F7" w14:paraId="3D64EC12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43"/>
        </w:trPr>
        <w:tc>
          <w:tcPr>
            <w:tcW w:w="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1EDA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89E7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54A9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A6E4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6E51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 w:rsidR="002735F7" w:rsidRPr="002735F7" w14:paraId="0B050BC4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30"/>
        </w:trPr>
        <w:tc>
          <w:tcPr>
            <w:tcW w:w="92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5CA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 w:val="24"/>
              </w:rPr>
            </w:pPr>
            <w:r w:rsidRPr="002735F7">
              <w:rPr>
                <w:rFonts w:ascii="宋体" w:hAnsi="宋体" w:hint="eastAsia"/>
                <w:szCs w:val="21"/>
              </w:rPr>
              <w:t>承担科研项目、获得专利及奖励情况</w:t>
            </w:r>
          </w:p>
        </w:tc>
      </w:tr>
      <w:tr w:rsidR="002735F7" w:rsidRPr="002735F7" w14:paraId="6396F599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75"/>
        </w:trPr>
        <w:tc>
          <w:tcPr>
            <w:tcW w:w="921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10876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 w:val="24"/>
              </w:rPr>
            </w:pPr>
          </w:p>
          <w:p w14:paraId="4BCE81CA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 w:val="24"/>
              </w:rPr>
            </w:pPr>
          </w:p>
          <w:p w14:paraId="4C5603F0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 w:val="24"/>
              </w:rPr>
            </w:pPr>
          </w:p>
          <w:p w14:paraId="1AE1FB10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 w:val="24"/>
              </w:rPr>
            </w:pPr>
          </w:p>
          <w:p w14:paraId="6A69455D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tr w:rsidR="002735F7" w:rsidRPr="002735F7" w14:paraId="7EA443A7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CF3E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2735F7">
              <w:rPr>
                <w:rFonts w:ascii="宋体" w:hAnsi="宋体" w:hint="eastAsia"/>
                <w:sz w:val="24"/>
              </w:rPr>
              <w:t>家庭</w:t>
            </w:r>
          </w:p>
          <w:p w14:paraId="37133D23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2735F7">
              <w:rPr>
                <w:rFonts w:ascii="宋体" w:hAnsi="宋体" w:hint="eastAsia"/>
                <w:sz w:val="24"/>
              </w:rPr>
              <w:t>情</w:t>
            </w:r>
          </w:p>
          <w:p w14:paraId="781D49B8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2735F7"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82A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配偶姓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F186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7959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2BC" w14:textId="77777777" w:rsidR="003B6C6E" w:rsidRPr="002735F7" w:rsidRDefault="003B6C6E" w:rsidP="00A40592">
            <w:pPr>
              <w:spacing w:line="260" w:lineRule="exact"/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A78" w14:textId="77777777" w:rsidR="003B6C6E" w:rsidRPr="002735F7" w:rsidRDefault="003B6C6E" w:rsidP="00A40592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  <w:r w:rsidRPr="002735F7">
              <w:rPr>
                <w:rFonts w:ascii="宋体" w:hAnsi="宋体" w:hint="eastAsia"/>
                <w:szCs w:val="21"/>
              </w:rPr>
              <w:t>现工作单位及所从事的工作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751" w14:textId="77777777" w:rsidR="003B6C6E" w:rsidRPr="002735F7" w:rsidRDefault="003B6C6E" w:rsidP="00A40592">
            <w:pPr>
              <w:spacing w:line="260" w:lineRule="exact"/>
              <w:jc w:val="right"/>
              <w:rPr>
                <w:rFonts w:ascii="宋体" w:hAnsi="宋体"/>
                <w:sz w:val="24"/>
              </w:rPr>
            </w:pPr>
          </w:p>
        </w:tc>
      </w:tr>
      <w:tr w:rsidR="002735F7" w:rsidRPr="002735F7" w14:paraId="07C7DD62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46B7" w14:textId="77777777" w:rsidR="003B6C6E" w:rsidRPr="002735F7" w:rsidRDefault="003B6C6E" w:rsidP="00A40592">
            <w:pPr>
              <w:widowControl/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CDCB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子女情况</w:t>
            </w:r>
          </w:p>
        </w:tc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D391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2DF3" w14:textId="77777777" w:rsidR="003B6C6E" w:rsidRPr="002735F7" w:rsidRDefault="003B6C6E" w:rsidP="00A40592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2735F7">
              <w:rPr>
                <w:rFonts w:ascii="宋体" w:hAnsi="宋体" w:hint="eastAsia"/>
                <w:szCs w:val="21"/>
              </w:rPr>
              <w:t>现状</w:t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C009" w14:textId="77777777" w:rsidR="003B6C6E" w:rsidRPr="002735F7" w:rsidRDefault="003B6C6E" w:rsidP="00A40592">
            <w:pPr>
              <w:spacing w:line="260" w:lineRule="exact"/>
              <w:rPr>
                <w:rFonts w:ascii="宋体" w:hAnsi="宋体"/>
                <w:sz w:val="24"/>
              </w:rPr>
            </w:pPr>
          </w:p>
        </w:tc>
      </w:tr>
      <w:tr w:rsidR="002735F7" w:rsidRPr="002735F7" w14:paraId="126E2592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5"/>
        </w:trPr>
        <w:tc>
          <w:tcPr>
            <w:tcW w:w="92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05A" w14:textId="77777777" w:rsidR="003B6C6E" w:rsidRPr="002735F7" w:rsidRDefault="003B6C6E" w:rsidP="00A40592">
            <w:pPr>
              <w:widowControl/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2735F7">
              <w:rPr>
                <w:szCs w:val="21"/>
              </w:rPr>
              <w:t>本人要求</w:t>
            </w:r>
          </w:p>
        </w:tc>
      </w:tr>
      <w:tr w:rsidR="002735F7" w:rsidRPr="002735F7" w14:paraId="3D30CB0F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90"/>
        </w:trPr>
        <w:tc>
          <w:tcPr>
            <w:tcW w:w="92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0059" w14:textId="77777777" w:rsidR="003B6C6E" w:rsidRPr="002735F7" w:rsidRDefault="003B6C6E" w:rsidP="00A40592">
            <w:pPr>
              <w:widowControl/>
              <w:spacing w:line="260" w:lineRule="exact"/>
              <w:jc w:val="left"/>
              <w:rPr>
                <w:szCs w:val="21"/>
              </w:rPr>
            </w:pPr>
          </w:p>
          <w:p w14:paraId="7CAE138C" w14:textId="77777777" w:rsidR="003B6C6E" w:rsidRPr="002735F7" w:rsidRDefault="003B6C6E" w:rsidP="00A40592">
            <w:pPr>
              <w:spacing w:line="260" w:lineRule="exact"/>
              <w:jc w:val="left"/>
              <w:rPr>
                <w:szCs w:val="21"/>
              </w:rPr>
            </w:pPr>
          </w:p>
        </w:tc>
      </w:tr>
    </w:tbl>
    <w:p w14:paraId="13EAD931" w14:textId="77777777" w:rsidR="003B6C6E" w:rsidRPr="002735F7" w:rsidRDefault="003B6C6E" w:rsidP="003B6C6E">
      <w:pPr>
        <w:ind w:leftChars="-49" w:left="-103" w:rightChars="-218" w:right="-458" w:firstLineChars="200" w:firstLine="420"/>
        <w:rPr>
          <w:rFonts w:ascii="宋体" w:hAnsi="宋体"/>
        </w:rPr>
      </w:pPr>
      <w:r w:rsidRPr="002735F7">
        <w:rPr>
          <w:rFonts w:ascii="宋体" w:hAnsi="宋体" w:hint="eastAsia"/>
        </w:rPr>
        <w:t>备注：需附个人详细简历（含所有教学科研业绩）、学历、学位证书及</w:t>
      </w:r>
      <w:r w:rsidRPr="002735F7">
        <w:rPr>
          <w:rFonts w:ascii="宋体" w:hAnsi="宋体"/>
        </w:rPr>
        <w:t>2位同行专家的推荐信、代表性论著等材料。</w:t>
      </w:r>
    </w:p>
    <w:p w14:paraId="339ADF01" w14:textId="77777777" w:rsidR="003B6C6E" w:rsidRPr="002735F7" w:rsidRDefault="003B6C6E" w:rsidP="003B6C6E">
      <w:pPr>
        <w:ind w:leftChars="-49" w:left="-103" w:rightChars="-218" w:right="-458" w:firstLineChars="200" w:firstLine="420"/>
        <w:rPr>
          <w:rFonts w:ascii="宋体" w:hAnsi="宋体"/>
        </w:rPr>
      </w:pPr>
    </w:p>
    <w:p w14:paraId="5769F7AA" w14:textId="77777777" w:rsidR="003B6C6E" w:rsidRPr="002735F7" w:rsidRDefault="003B6C6E" w:rsidP="003B6C6E">
      <w:pPr>
        <w:jc w:val="center"/>
        <w:rPr>
          <w:b/>
          <w:sz w:val="32"/>
        </w:rPr>
      </w:pPr>
      <w:r w:rsidRPr="002735F7">
        <w:rPr>
          <w:b/>
          <w:sz w:val="32"/>
        </w:rPr>
        <w:t xml:space="preserve">Zhejiang University </w:t>
      </w:r>
      <w:r w:rsidRPr="002735F7">
        <w:rPr>
          <w:rFonts w:hint="eastAsia"/>
          <w:b/>
          <w:sz w:val="32"/>
        </w:rPr>
        <w:t xml:space="preserve">Brief </w:t>
      </w:r>
      <w:r w:rsidRPr="002735F7">
        <w:rPr>
          <w:b/>
          <w:sz w:val="32"/>
        </w:rPr>
        <w:t xml:space="preserve">Application for Postdoctoral Admission (Recruitment of </w:t>
      </w:r>
      <w:r w:rsidRPr="002735F7">
        <w:rPr>
          <w:rFonts w:hint="eastAsia"/>
          <w:b/>
          <w:sz w:val="32"/>
        </w:rPr>
        <w:t>F</w:t>
      </w:r>
      <w:r w:rsidRPr="002735F7">
        <w:rPr>
          <w:b/>
          <w:sz w:val="32"/>
        </w:rPr>
        <w:t>oreign</w:t>
      </w:r>
      <w:r w:rsidRPr="002735F7">
        <w:rPr>
          <w:rFonts w:hint="eastAsia"/>
          <w:b/>
          <w:sz w:val="32"/>
        </w:rPr>
        <w:t xml:space="preserve"> P</w:t>
      </w:r>
      <w:r w:rsidRPr="002735F7">
        <w:rPr>
          <w:b/>
          <w:sz w:val="32"/>
        </w:rPr>
        <w:t>ostdoctor</w:t>
      </w:r>
      <w:r w:rsidRPr="002735F7">
        <w:rPr>
          <w:rFonts w:hint="eastAsia"/>
          <w:b/>
          <w:sz w:val="32"/>
        </w:rPr>
        <w:t xml:space="preserve">al </w:t>
      </w:r>
      <w:r w:rsidRPr="002735F7">
        <w:rPr>
          <w:b/>
          <w:sz w:val="32"/>
        </w:rPr>
        <w:t>Researchers)</w:t>
      </w:r>
    </w:p>
    <w:p w14:paraId="174F077B" w14:textId="77777777" w:rsidR="003B6C6E" w:rsidRPr="002735F7" w:rsidRDefault="003B6C6E" w:rsidP="003B6C6E">
      <w:pPr>
        <w:ind w:leftChars="-343" w:left="-720" w:firstLineChars="300" w:firstLine="630"/>
        <w:jc w:val="center"/>
        <w:rPr>
          <w:bCs/>
        </w:rPr>
      </w:pPr>
      <w:r w:rsidRPr="002735F7">
        <w:rPr>
          <w:bCs/>
        </w:rPr>
        <w:t xml:space="preserve">(To be filled </w:t>
      </w:r>
      <w:r w:rsidRPr="002735F7">
        <w:rPr>
          <w:rFonts w:hint="eastAsia"/>
          <w:bCs/>
        </w:rPr>
        <w:t xml:space="preserve">in </w:t>
      </w:r>
      <w:r w:rsidRPr="002735F7">
        <w:rPr>
          <w:bCs/>
        </w:rPr>
        <w:t xml:space="preserve">by </w:t>
      </w:r>
      <w:r w:rsidRPr="002735F7">
        <w:rPr>
          <w:rFonts w:hint="eastAsia"/>
          <w:bCs/>
        </w:rPr>
        <w:t xml:space="preserve">the </w:t>
      </w:r>
      <w:r w:rsidRPr="002735F7">
        <w:rPr>
          <w:bCs/>
        </w:rPr>
        <w:t>applicant)</w:t>
      </w:r>
    </w:p>
    <w:tbl>
      <w:tblPr>
        <w:tblW w:w="95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637"/>
        <w:gridCol w:w="537"/>
        <w:gridCol w:w="249"/>
        <w:gridCol w:w="651"/>
        <w:gridCol w:w="251"/>
        <w:gridCol w:w="856"/>
        <w:gridCol w:w="699"/>
        <w:gridCol w:w="152"/>
        <w:gridCol w:w="192"/>
        <w:gridCol w:w="91"/>
        <w:gridCol w:w="88"/>
        <w:gridCol w:w="479"/>
        <w:gridCol w:w="426"/>
        <w:gridCol w:w="122"/>
        <w:gridCol w:w="115"/>
        <w:gridCol w:w="285"/>
        <w:gridCol w:w="284"/>
        <w:gridCol w:w="600"/>
        <w:gridCol w:w="187"/>
        <w:gridCol w:w="958"/>
        <w:gridCol w:w="284"/>
        <w:gridCol w:w="910"/>
      </w:tblGrid>
      <w:tr w:rsidR="002735F7" w:rsidRPr="002735F7" w14:paraId="4C570EF1" w14:textId="77777777" w:rsidTr="003B6C6E">
        <w:trPr>
          <w:trHeight w:val="396"/>
        </w:trPr>
        <w:tc>
          <w:tcPr>
            <w:tcW w:w="1134" w:type="dxa"/>
            <w:gridSpan w:val="2"/>
            <w:vAlign w:val="center"/>
          </w:tcPr>
          <w:p w14:paraId="4DDEC18A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t>Name</w:t>
            </w:r>
          </w:p>
        </w:tc>
        <w:tc>
          <w:tcPr>
            <w:tcW w:w="786" w:type="dxa"/>
            <w:gridSpan w:val="2"/>
            <w:vAlign w:val="center"/>
          </w:tcPr>
          <w:p w14:paraId="75B3AC63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8E94954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t>Gender</w:t>
            </w:r>
          </w:p>
        </w:tc>
        <w:tc>
          <w:tcPr>
            <w:tcW w:w="1899" w:type="dxa"/>
            <w:gridSpan w:val="4"/>
            <w:vAlign w:val="center"/>
          </w:tcPr>
          <w:p w14:paraId="78AEDCA0" w14:textId="77777777" w:rsidR="003B6C6E" w:rsidRPr="002735F7" w:rsidRDefault="003B6C6E" w:rsidP="00A40592">
            <w:pPr>
              <w:spacing w:line="260" w:lineRule="exact"/>
            </w:pPr>
            <w:r w:rsidRPr="002735F7">
              <w:t>口</w:t>
            </w:r>
            <w:r w:rsidRPr="002735F7">
              <w:t>Male</w:t>
            </w:r>
          </w:p>
          <w:p w14:paraId="6752E068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t>口</w:t>
            </w:r>
            <w:r w:rsidRPr="002735F7">
              <w:t>Female</w:t>
            </w:r>
          </w:p>
        </w:tc>
        <w:tc>
          <w:tcPr>
            <w:tcW w:w="1606" w:type="dxa"/>
            <w:gridSpan w:val="7"/>
            <w:vAlign w:val="center"/>
          </w:tcPr>
          <w:p w14:paraId="7177E067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t>Birth Date</w:t>
            </w:r>
          </w:p>
        </w:tc>
        <w:tc>
          <w:tcPr>
            <w:tcW w:w="1071" w:type="dxa"/>
            <w:gridSpan w:val="3"/>
            <w:vAlign w:val="center"/>
          </w:tcPr>
          <w:p w14:paraId="1EE8BB78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616C9B5F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rPr>
                <w:szCs w:val="21"/>
              </w:rPr>
              <w:t>Nationality</w:t>
            </w:r>
          </w:p>
        </w:tc>
        <w:tc>
          <w:tcPr>
            <w:tcW w:w="910" w:type="dxa"/>
            <w:vAlign w:val="center"/>
          </w:tcPr>
          <w:p w14:paraId="1E916EDE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</w:tr>
      <w:tr w:rsidR="002735F7" w:rsidRPr="002735F7" w14:paraId="5F637287" w14:textId="77777777" w:rsidTr="003B6C6E">
        <w:trPr>
          <w:trHeight w:val="457"/>
        </w:trPr>
        <w:tc>
          <w:tcPr>
            <w:tcW w:w="1134" w:type="dxa"/>
            <w:gridSpan w:val="2"/>
            <w:vAlign w:val="center"/>
          </w:tcPr>
          <w:p w14:paraId="42E51AA7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rPr>
                <w:szCs w:val="21"/>
              </w:rPr>
              <w:t>Ethnic Group</w:t>
            </w:r>
          </w:p>
        </w:tc>
        <w:tc>
          <w:tcPr>
            <w:tcW w:w="786" w:type="dxa"/>
            <w:gridSpan w:val="2"/>
            <w:vAlign w:val="center"/>
          </w:tcPr>
          <w:p w14:paraId="6A3C501B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26DA1B0A" w14:textId="77777777" w:rsidR="003B6C6E" w:rsidRPr="002735F7" w:rsidRDefault="003B6C6E" w:rsidP="00A40592">
            <w:pPr>
              <w:spacing w:line="260" w:lineRule="exact"/>
              <w:rPr>
                <w:spacing w:val="-8"/>
                <w:szCs w:val="21"/>
              </w:rPr>
            </w:pPr>
            <w:r w:rsidRPr="002735F7">
              <w:rPr>
                <w:spacing w:val="-8"/>
                <w:szCs w:val="21"/>
              </w:rPr>
              <w:t>Birth Place</w:t>
            </w:r>
          </w:p>
        </w:tc>
        <w:tc>
          <w:tcPr>
            <w:tcW w:w="1899" w:type="dxa"/>
            <w:gridSpan w:val="4"/>
            <w:vAlign w:val="center"/>
          </w:tcPr>
          <w:p w14:paraId="184C1272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  <w:tc>
          <w:tcPr>
            <w:tcW w:w="1606" w:type="dxa"/>
            <w:gridSpan w:val="7"/>
            <w:vAlign w:val="center"/>
          </w:tcPr>
          <w:p w14:paraId="396C61A7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rPr>
                <w:szCs w:val="21"/>
              </w:rPr>
              <w:t>Professional Position</w:t>
            </w:r>
          </w:p>
        </w:tc>
        <w:tc>
          <w:tcPr>
            <w:tcW w:w="1071" w:type="dxa"/>
            <w:gridSpan w:val="3"/>
            <w:vAlign w:val="center"/>
          </w:tcPr>
          <w:p w14:paraId="0DEB0D07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0D5F725A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rPr>
                <w:szCs w:val="21"/>
              </w:rPr>
              <w:t>Position Duration</w:t>
            </w:r>
          </w:p>
        </w:tc>
        <w:tc>
          <w:tcPr>
            <w:tcW w:w="910" w:type="dxa"/>
            <w:vAlign w:val="center"/>
          </w:tcPr>
          <w:p w14:paraId="21B2B200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</w:tr>
      <w:tr w:rsidR="002735F7" w:rsidRPr="002735F7" w14:paraId="202A87A9" w14:textId="77777777" w:rsidTr="003B6C6E">
        <w:trPr>
          <w:trHeight w:val="752"/>
        </w:trPr>
        <w:tc>
          <w:tcPr>
            <w:tcW w:w="1134" w:type="dxa"/>
            <w:gridSpan w:val="2"/>
            <w:vAlign w:val="center"/>
          </w:tcPr>
          <w:p w14:paraId="052D9EA8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szCs w:val="21"/>
              </w:rPr>
              <w:t xml:space="preserve">Doctoral Graduate Institute </w:t>
            </w:r>
          </w:p>
        </w:tc>
        <w:tc>
          <w:tcPr>
            <w:tcW w:w="3587" w:type="dxa"/>
            <w:gridSpan w:val="8"/>
            <w:vAlign w:val="center"/>
          </w:tcPr>
          <w:p w14:paraId="422C3EF0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  <w:tc>
          <w:tcPr>
            <w:tcW w:w="1890" w:type="dxa"/>
            <w:gridSpan w:val="8"/>
            <w:vAlign w:val="center"/>
          </w:tcPr>
          <w:p w14:paraId="367767F6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szCs w:val="21"/>
              </w:rPr>
              <w:t>Major</w:t>
            </w:r>
          </w:p>
        </w:tc>
        <w:tc>
          <w:tcPr>
            <w:tcW w:w="2939" w:type="dxa"/>
            <w:gridSpan w:val="5"/>
            <w:vAlign w:val="center"/>
          </w:tcPr>
          <w:p w14:paraId="1DDC1BFD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</w:tr>
      <w:tr w:rsidR="002735F7" w:rsidRPr="002735F7" w14:paraId="0BEC399C" w14:textId="77777777" w:rsidTr="003B6C6E">
        <w:trPr>
          <w:trHeight w:val="833"/>
        </w:trPr>
        <w:tc>
          <w:tcPr>
            <w:tcW w:w="1920" w:type="dxa"/>
            <w:gridSpan w:val="4"/>
            <w:vAlign w:val="center"/>
          </w:tcPr>
          <w:p w14:paraId="1AA33491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t>Date</w:t>
            </w:r>
            <w:r w:rsidRPr="002735F7">
              <w:rPr>
                <w:rFonts w:hint="eastAsia"/>
              </w:rPr>
              <w:t xml:space="preserve"> of</w:t>
            </w:r>
            <w:r w:rsidRPr="002735F7">
              <w:t xml:space="preserve"> </w:t>
            </w:r>
            <w:r w:rsidRPr="002735F7">
              <w:rPr>
                <w:rFonts w:hint="eastAsia"/>
              </w:rPr>
              <w:t>D</w:t>
            </w:r>
            <w:r w:rsidRPr="002735F7">
              <w:t xml:space="preserve">octorate </w:t>
            </w:r>
            <w:r w:rsidRPr="002735F7">
              <w:rPr>
                <w:rFonts w:hint="eastAsia"/>
              </w:rPr>
              <w:t>D</w:t>
            </w:r>
            <w:r w:rsidRPr="002735F7">
              <w:t xml:space="preserve">issertation </w:t>
            </w:r>
            <w:r w:rsidRPr="002735F7">
              <w:rPr>
                <w:rFonts w:hint="eastAsia"/>
              </w:rPr>
              <w:t>D</w:t>
            </w:r>
            <w:r w:rsidRPr="002735F7">
              <w:t xml:space="preserve">efense </w:t>
            </w:r>
            <w:r w:rsidRPr="002735F7">
              <w:rPr>
                <w:rFonts w:hint="eastAsia"/>
              </w:rPr>
              <w:t>P</w:t>
            </w:r>
            <w:r w:rsidRPr="002735F7">
              <w:t>assed</w:t>
            </w:r>
          </w:p>
        </w:tc>
        <w:tc>
          <w:tcPr>
            <w:tcW w:w="2980" w:type="dxa"/>
            <w:gridSpan w:val="8"/>
            <w:vAlign w:val="center"/>
          </w:tcPr>
          <w:p w14:paraId="02244DCF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  <w:tc>
          <w:tcPr>
            <w:tcW w:w="1711" w:type="dxa"/>
            <w:gridSpan w:val="6"/>
            <w:vAlign w:val="center"/>
          </w:tcPr>
          <w:p w14:paraId="45C9BB57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t>Issuance Date of Degree Certificate</w:t>
            </w:r>
          </w:p>
        </w:tc>
        <w:tc>
          <w:tcPr>
            <w:tcW w:w="2939" w:type="dxa"/>
            <w:gridSpan w:val="5"/>
            <w:vAlign w:val="center"/>
          </w:tcPr>
          <w:p w14:paraId="6724DAD6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</w:tr>
      <w:tr w:rsidR="002735F7" w:rsidRPr="002735F7" w14:paraId="0411BF25" w14:textId="77777777" w:rsidTr="003B6C6E">
        <w:trPr>
          <w:trHeight w:val="704"/>
        </w:trPr>
        <w:tc>
          <w:tcPr>
            <w:tcW w:w="1920" w:type="dxa"/>
            <w:gridSpan w:val="4"/>
            <w:vAlign w:val="center"/>
          </w:tcPr>
          <w:p w14:paraId="006ABE70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szCs w:val="21"/>
              </w:rPr>
              <w:t xml:space="preserve">Title of </w:t>
            </w:r>
            <w:r w:rsidRPr="002735F7">
              <w:t>Doctorate Dissertation</w:t>
            </w:r>
          </w:p>
        </w:tc>
        <w:tc>
          <w:tcPr>
            <w:tcW w:w="3459" w:type="dxa"/>
            <w:gridSpan w:val="9"/>
            <w:vAlign w:val="center"/>
          </w:tcPr>
          <w:p w14:paraId="1A187AF9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232" w:type="dxa"/>
            <w:gridSpan w:val="5"/>
            <w:vAlign w:val="center"/>
          </w:tcPr>
          <w:p w14:paraId="38326359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szCs w:val="21"/>
              </w:rPr>
              <w:t>Supervisor</w:t>
            </w:r>
          </w:p>
        </w:tc>
        <w:tc>
          <w:tcPr>
            <w:tcW w:w="2939" w:type="dxa"/>
            <w:gridSpan w:val="5"/>
            <w:vAlign w:val="center"/>
          </w:tcPr>
          <w:p w14:paraId="001A17DA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</w:tr>
      <w:tr w:rsidR="002735F7" w:rsidRPr="002735F7" w14:paraId="4F4277FD" w14:textId="77777777" w:rsidTr="003B6C6E">
        <w:trPr>
          <w:trHeight w:val="558"/>
        </w:trPr>
        <w:tc>
          <w:tcPr>
            <w:tcW w:w="1920" w:type="dxa"/>
            <w:gridSpan w:val="4"/>
            <w:vAlign w:val="center"/>
          </w:tcPr>
          <w:p w14:paraId="37DEA3B8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rPr>
                <w:szCs w:val="21"/>
              </w:rPr>
              <w:t>Current Employer</w:t>
            </w:r>
          </w:p>
        </w:tc>
        <w:tc>
          <w:tcPr>
            <w:tcW w:w="7630" w:type="dxa"/>
            <w:gridSpan w:val="19"/>
            <w:vAlign w:val="center"/>
          </w:tcPr>
          <w:p w14:paraId="733B914F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</w:tr>
      <w:tr w:rsidR="002735F7" w:rsidRPr="002735F7" w14:paraId="6D4C27BC" w14:textId="77777777" w:rsidTr="003B6C6E">
        <w:trPr>
          <w:trHeight w:val="520"/>
        </w:trPr>
        <w:tc>
          <w:tcPr>
            <w:tcW w:w="1920" w:type="dxa"/>
            <w:gridSpan w:val="4"/>
            <w:vAlign w:val="center"/>
          </w:tcPr>
          <w:p w14:paraId="4401FB27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rPr>
                <w:szCs w:val="21"/>
              </w:rPr>
              <w:t>Telephone</w:t>
            </w:r>
          </w:p>
        </w:tc>
        <w:tc>
          <w:tcPr>
            <w:tcW w:w="2457" w:type="dxa"/>
            <w:gridSpan w:val="4"/>
            <w:vAlign w:val="center"/>
          </w:tcPr>
          <w:p w14:paraId="1B0CE3A2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  <w:tc>
          <w:tcPr>
            <w:tcW w:w="1665" w:type="dxa"/>
            <w:gridSpan w:val="8"/>
            <w:vAlign w:val="center"/>
          </w:tcPr>
          <w:p w14:paraId="588576DF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rPr>
                <w:szCs w:val="21"/>
              </w:rPr>
              <w:t>Email</w:t>
            </w:r>
          </w:p>
        </w:tc>
        <w:tc>
          <w:tcPr>
            <w:tcW w:w="3508" w:type="dxa"/>
            <w:gridSpan w:val="7"/>
            <w:vAlign w:val="center"/>
          </w:tcPr>
          <w:p w14:paraId="132E2B9F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</w:tr>
      <w:tr w:rsidR="002735F7" w:rsidRPr="002735F7" w14:paraId="34DCE1BC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5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413F" w14:textId="77777777" w:rsidR="003B6C6E" w:rsidRPr="002735F7" w:rsidRDefault="003B6C6E" w:rsidP="00A40592">
            <w:pPr>
              <w:spacing w:line="260" w:lineRule="exact"/>
              <w:jc w:val="center"/>
              <w:rPr>
                <w:sz w:val="24"/>
              </w:rPr>
            </w:pPr>
            <w:r w:rsidRPr="002735F7">
              <w:rPr>
                <w:rFonts w:hint="eastAsia"/>
              </w:rPr>
              <w:t xml:space="preserve">CV </w:t>
            </w:r>
            <w:r w:rsidRPr="002735F7">
              <w:t>(</w:t>
            </w:r>
            <w:r w:rsidRPr="002735F7">
              <w:rPr>
                <w:rFonts w:hint="eastAsia"/>
              </w:rPr>
              <w:t>Please make a continuous record beginning from undergraduate study</w:t>
            </w:r>
            <w:r w:rsidRPr="002735F7">
              <w:t>)</w:t>
            </w:r>
          </w:p>
        </w:tc>
      </w:tr>
      <w:tr w:rsidR="002735F7" w:rsidRPr="002735F7" w14:paraId="7E1FB8A8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95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A697" w14:textId="77777777" w:rsidR="003B6C6E" w:rsidRPr="002735F7" w:rsidRDefault="003B6C6E" w:rsidP="00A40592">
            <w:pPr>
              <w:spacing w:line="260" w:lineRule="exact"/>
              <w:rPr>
                <w:sz w:val="24"/>
              </w:rPr>
            </w:pPr>
          </w:p>
        </w:tc>
      </w:tr>
      <w:tr w:rsidR="002735F7" w:rsidRPr="002735F7" w14:paraId="5BE60607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5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204" w14:textId="77777777" w:rsidR="003B6C6E" w:rsidRPr="002735F7" w:rsidRDefault="003B6C6E" w:rsidP="00A40592">
            <w:pPr>
              <w:spacing w:line="260" w:lineRule="exact"/>
              <w:jc w:val="center"/>
              <w:rPr>
                <w:sz w:val="24"/>
              </w:rPr>
            </w:pPr>
            <w:r w:rsidRPr="002735F7">
              <w:rPr>
                <w:szCs w:val="21"/>
              </w:rPr>
              <w:t xml:space="preserve">Representative research </w:t>
            </w:r>
            <w:r w:rsidRPr="002735F7">
              <w:rPr>
                <w:rFonts w:hint="eastAsia"/>
                <w:szCs w:val="21"/>
              </w:rPr>
              <w:t>achievements</w:t>
            </w:r>
            <w:r w:rsidRPr="002735F7">
              <w:rPr>
                <w:szCs w:val="21"/>
              </w:rPr>
              <w:t xml:space="preserve"> in recent 3 years</w:t>
            </w:r>
          </w:p>
        </w:tc>
      </w:tr>
      <w:tr w:rsidR="002735F7" w:rsidRPr="002735F7" w14:paraId="079813A3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2BB0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rPr>
                <w:szCs w:val="21"/>
              </w:rPr>
              <w:t>Paper</w:t>
            </w:r>
            <w:r w:rsidRPr="002735F7">
              <w:rPr>
                <w:rFonts w:hint="eastAsia"/>
                <w:szCs w:val="21"/>
              </w:rPr>
              <w:t xml:space="preserve">s </w:t>
            </w:r>
            <w:r w:rsidRPr="002735F7">
              <w:rPr>
                <w:szCs w:val="21"/>
              </w:rPr>
              <w:t>(title</w:t>
            </w:r>
            <w:r w:rsidRPr="002735F7">
              <w:rPr>
                <w:rFonts w:hint="eastAsia"/>
                <w:szCs w:val="21"/>
              </w:rPr>
              <w:t>s</w:t>
            </w:r>
            <w:r w:rsidRPr="002735F7">
              <w:rPr>
                <w:szCs w:val="21"/>
              </w:rPr>
              <w:t>, journal</w:t>
            </w:r>
            <w:r w:rsidRPr="002735F7">
              <w:rPr>
                <w:rFonts w:hint="eastAsia"/>
                <w:szCs w:val="21"/>
              </w:rPr>
              <w:t>s</w:t>
            </w:r>
            <w:r w:rsidRPr="002735F7">
              <w:rPr>
                <w:szCs w:val="21"/>
              </w:rPr>
              <w:t>, author</w:t>
            </w:r>
            <w:r w:rsidRPr="002735F7">
              <w:rPr>
                <w:rFonts w:hint="eastAsia"/>
                <w:szCs w:val="21"/>
              </w:rPr>
              <w:t>s</w:t>
            </w:r>
            <w:r w:rsidRPr="002735F7">
              <w:rPr>
                <w:szCs w:val="21"/>
              </w:rPr>
              <w:t xml:space="preserve"> and page</w:t>
            </w:r>
            <w:r w:rsidRPr="002735F7">
              <w:rPr>
                <w:rFonts w:hint="eastAsia"/>
                <w:szCs w:val="21"/>
              </w:rPr>
              <w:t>s</w:t>
            </w:r>
            <w:r w:rsidRPr="002735F7">
              <w:rPr>
                <w:szCs w:val="21"/>
              </w:rPr>
              <w:t>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BD0D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rPr>
                <w:szCs w:val="21"/>
              </w:rPr>
              <w:t>Publish</w:t>
            </w:r>
            <w:r w:rsidRPr="002735F7">
              <w:rPr>
                <w:rFonts w:hint="eastAsia"/>
                <w:szCs w:val="21"/>
              </w:rPr>
              <w:t>ed</w:t>
            </w:r>
            <w:r w:rsidRPr="002735F7">
              <w:rPr>
                <w:szCs w:val="21"/>
              </w:rPr>
              <w:t xml:space="preserve"> Date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BD2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rPr>
                <w:szCs w:val="21"/>
              </w:rPr>
              <w:t>SCI/EI index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A094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rPr>
                <w:szCs w:val="21"/>
              </w:rPr>
              <w:t>Impact Factor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0477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  <w:r w:rsidRPr="002735F7">
              <w:rPr>
                <w:szCs w:val="21"/>
              </w:rPr>
              <w:t>Citation Frequency</w:t>
            </w:r>
          </w:p>
        </w:tc>
      </w:tr>
      <w:tr w:rsidR="002735F7" w:rsidRPr="002735F7" w14:paraId="0F268522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4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15D9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2A87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7141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C040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37FC" w14:textId="77777777" w:rsidR="003B6C6E" w:rsidRPr="002735F7" w:rsidRDefault="003B6C6E" w:rsidP="00A40592">
            <w:pPr>
              <w:spacing w:line="260" w:lineRule="exact"/>
              <w:rPr>
                <w:szCs w:val="21"/>
              </w:rPr>
            </w:pPr>
          </w:p>
        </w:tc>
      </w:tr>
      <w:tr w:rsidR="002735F7" w:rsidRPr="002735F7" w14:paraId="25CFFBB5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30"/>
        </w:trPr>
        <w:tc>
          <w:tcPr>
            <w:tcW w:w="95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0DF" w14:textId="77777777" w:rsidR="003B6C6E" w:rsidRPr="002735F7" w:rsidRDefault="003B6C6E" w:rsidP="00A40592">
            <w:pPr>
              <w:spacing w:line="260" w:lineRule="exact"/>
              <w:rPr>
                <w:sz w:val="24"/>
              </w:rPr>
            </w:pPr>
            <w:r w:rsidRPr="002735F7">
              <w:rPr>
                <w:rFonts w:hint="eastAsia"/>
                <w:szCs w:val="21"/>
              </w:rPr>
              <w:t>R</w:t>
            </w:r>
            <w:r w:rsidRPr="002735F7">
              <w:rPr>
                <w:szCs w:val="21"/>
              </w:rPr>
              <w:t>esearch projects, patents and awards</w:t>
            </w:r>
          </w:p>
        </w:tc>
      </w:tr>
      <w:tr w:rsidR="002735F7" w:rsidRPr="002735F7" w14:paraId="32E4A14A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2"/>
        </w:trPr>
        <w:tc>
          <w:tcPr>
            <w:tcW w:w="955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091B4" w14:textId="7F8DC53F" w:rsidR="003B6C6E" w:rsidRPr="002735F7" w:rsidRDefault="003B6C6E" w:rsidP="00A40592">
            <w:pPr>
              <w:spacing w:line="260" w:lineRule="exact"/>
              <w:rPr>
                <w:sz w:val="24"/>
              </w:rPr>
            </w:pPr>
          </w:p>
          <w:p w14:paraId="02027239" w14:textId="77777777" w:rsidR="003B6C6E" w:rsidRPr="002735F7" w:rsidRDefault="003B6C6E" w:rsidP="00A40592">
            <w:pPr>
              <w:spacing w:line="260" w:lineRule="exact"/>
              <w:rPr>
                <w:sz w:val="24"/>
              </w:rPr>
            </w:pPr>
          </w:p>
        </w:tc>
      </w:tr>
      <w:tr w:rsidR="002735F7" w:rsidRPr="002735F7" w14:paraId="5F970C13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70A6" w14:textId="77777777" w:rsidR="003B6C6E" w:rsidRPr="002735F7" w:rsidRDefault="003B6C6E" w:rsidP="00A40592">
            <w:pPr>
              <w:spacing w:line="260" w:lineRule="exact"/>
              <w:jc w:val="center"/>
              <w:rPr>
                <w:sz w:val="24"/>
              </w:rPr>
            </w:pPr>
            <w:r w:rsidRPr="002735F7">
              <w:rPr>
                <w:sz w:val="24"/>
              </w:rPr>
              <w:t>Family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55D6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szCs w:val="21"/>
              </w:rPr>
              <w:t>Name of Spous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E22A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1C8F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szCs w:val="21"/>
              </w:rPr>
              <w:t>Date of Birth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F60" w14:textId="77777777" w:rsidR="003B6C6E" w:rsidRPr="002735F7" w:rsidRDefault="003B6C6E" w:rsidP="00A40592">
            <w:pPr>
              <w:spacing w:line="260" w:lineRule="exact"/>
              <w:jc w:val="right"/>
              <w:rPr>
                <w:sz w:val="24"/>
              </w:rPr>
            </w:pPr>
          </w:p>
        </w:tc>
        <w:tc>
          <w:tcPr>
            <w:tcW w:w="1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CE7" w14:textId="77777777" w:rsidR="003B6C6E" w:rsidRPr="002735F7" w:rsidRDefault="003B6C6E" w:rsidP="00A40592">
            <w:pPr>
              <w:spacing w:line="260" w:lineRule="exact"/>
              <w:jc w:val="left"/>
              <w:rPr>
                <w:sz w:val="24"/>
              </w:rPr>
            </w:pPr>
            <w:r w:rsidRPr="002735F7">
              <w:rPr>
                <w:szCs w:val="21"/>
              </w:rPr>
              <w:t>Current Employer and Position</w:t>
            </w: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919E" w14:textId="77777777" w:rsidR="003B6C6E" w:rsidRPr="002735F7" w:rsidRDefault="003B6C6E" w:rsidP="00A40592">
            <w:pPr>
              <w:spacing w:line="260" w:lineRule="exact"/>
              <w:jc w:val="right"/>
              <w:rPr>
                <w:sz w:val="24"/>
              </w:rPr>
            </w:pPr>
          </w:p>
        </w:tc>
      </w:tr>
      <w:tr w:rsidR="002735F7" w:rsidRPr="002735F7" w14:paraId="68475F90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F27" w14:textId="77777777" w:rsidR="003B6C6E" w:rsidRPr="002735F7" w:rsidRDefault="003B6C6E" w:rsidP="00A40592">
            <w:pPr>
              <w:widowControl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E45F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szCs w:val="21"/>
              </w:rPr>
              <w:t>Children</w:t>
            </w: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C1C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91B7" w14:textId="77777777" w:rsidR="003B6C6E" w:rsidRPr="002735F7" w:rsidRDefault="003B6C6E" w:rsidP="00A40592">
            <w:pPr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szCs w:val="21"/>
              </w:rPr>
              <w:t>Current Status</w:t>
            </w:r>
          </w:p>
        </w:tc>
        <w:tc>
          <w:tcPr>
            <w:tcW w:w="3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7A0" w14:textId="77777777" w:rsidR="003B6C6E" w:rsidRPr="002735F7" w:rsidRDefault="003B6C6E" w:rsidP="00A40592">
            <w:pPr>
              <w:spacing w:line="260" w:lineRule="exact"/>
              <w:rPr>
                <w:sz w:val="24"/>
              </w:rPr>
            </w:pPr>
          </w:p>
        </w:tc>
      </w:tr>
      <w:tr w:rsidR="002735F7" w:rsidRPr="002735F7" w14:paraId="0676C6F0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5"/>
        </w:trPr>
        <w:tc>
          <w:tcPr>
            <w:tcW w:w="95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A5F" w14:textId="77777777" w:rsidR="003B6C6E" w:rsidRPr="002735F7" w:rsidRDefault="003B6C6E" w:rsidP="00A40592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2735F7">
              <w:rPr>
                <w:szCs w:val="21"/>
              </w:rPr>
              <w:t>Personal Requirement</w:t>
            </w:r>
          </w:p>
        </w:tc>
      </w:tr>
      <w:tr w:rsidR="002735F7" w:rsidRPr="002735F7" w14:paraId="57405AEC" w14:textId="77777777" w:rsidTr="003B6C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90"/>
        </w:trPr>
        <w:tc>
          <w:tcPr>
            <w:tcW w:w="95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00D" w14:textId="77777777" w:rsidR="003B6C6E" w:rsidRPr="002735F7" w:rsidRDefault="003B6C6E" w:rsidP="00A40592">
            <w:pPr>
              <w:widowControl/>
              <w:spacing w:line="260" w:lineRule="exact"/>
              <w:jc w:val="left"/>
              <w:rPr>
                <w:szCs w:val="21"/>
              </w:rPr>
            </w:pPr>
          </w:p>
          <w:p w14:paraId="3134F24E" w14:textId="77777777" w:rsidR="003B6C6E" w:rsidRPr="002735F7" w:rsidRDefault="003B6C6E" w:rsidP="00A40592">
            <w:pPr>
              <w:spacing w:line="260" w:lineRule="exact"/>
              <w:jc w:val="left"/>
              <w:rPr>
                <w:szCs w:val="21"/>
              </w:rPr>
            </w:pPr>
          </w:p>
        </w:tc>
      </w:tr>
    </w:tbl>
    <w:p w14:paraId="35F73391" w14:textId="03D9ADBB" w:rsidR="00A9357D" w:rsidRPr="002735F7" w:rsidRDefault="003B6C6E" w:rsidP="003B6C6E">
      <w:pPr>
        <w:ind w:leftChars="-49" w:left="-103" w:rightChars="-218" w:right="-458" w:firstLineChars="200" w:firstLine="420"/>
        <w:rPr>
          <w:rFonts w:ascii="仿宋_GB2312" w:eastAsia="仿宋_GB2312"/>
          <w:sz w:val="32"/>
          <w:szCs w:val="32"/>
        </w:rPr>
      </w:pPr>
      <w:r w:rsidRPr="002735F7">
        <w:t>Note: Applicant needs to attach a detailed CV</w:t>
      </w:r>
      <w:r w:rsidRPr="002735F7">
        <w:rPr>
          <w:rFonts w:hint="eastAsia"/>
        </w:rPr>
        <w:t xml:space="preserve"> </w:t>
      </w:r>
      <w:r w:rsidRPr="002735F7">
        <w:t>(including all teaching and research results), academic and degree certificates, 2 references by peer professionals, representative papers, etc.</w:t>
      </w:r>
      <w:r w:rsidR="00E76290" w:rsidRPr="002735F7">
        <w:rPr>
          <w:rFonts w:ascii="仿宋_GB2312" w:eastAsia="仿宋_GB2312"/>
          <w:sz w:val="32"/>
          <w:szCs w:val="32"/>
        </w:rPr>
        <w:t xml:space="preserve"> </w:t>
      </w:r>
    </w:p>
    <w:sectPr w:rsidR="00A9357D" w:rsidRPr="002735F7" w:rsidSect="005B08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430CC" w14:textId="77777777" w:rsidR="009218AC" w:rsidRDefault="009218AC" w:rsidP="002C1860">
      <w:r>
        <w:separator/>
      </w:r>
    </w:p>
  </w:endnote>
  <w:endnote w:type="continuationSeparator" w:id="0">
    <w:p w14:paraId="2E47F79C" w14:textId="77777777" w:rsidR="009218AC" w:rsidRDefault="009218AC" w:rsidP="002C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5F514" w14:textId="77777777" w:rsidR="009218AC" w:rsidRDefault="009218AC" w:rsidP="002C1860">
      <w:r>
        <w:separator/>
      </w:r>
    </w:p>
  </w:footnote>
  <w:footnote w:type="continuationSeparator" w:id="0">
    <w:p w14:paraId="3B83117E" w14:textId="77777777" w:rsidR="009218AC" w:rsidRDefault="009218AC" w:rsidP="002C1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7D"/>
    <w:rsid w:val="000135C2"/>
    <w:rsid w:val="000417AD"/>
    <w:rsid w:val="00046511"/>
    <w:rsid w:val="0004789D"/>
    <w:rsid w:val="00057C99"/>
    <w:rsid w:val="00064716"/>
    <w:rsid w:val="00087AB3"/>
    <w:rsid w:val="000A28FA"/>
    <w:rsid w:val="000C4C7D"/>
    <w:rsid w:val="000E4047"/>
    <w:rsid w:val="000F2EA8"/>
    <w:rsid w:val="00111115"/>
    <w:rsid w:val="00112300"/>
    <w:rsid w:val="00114A00"/>
    <w:rsid w:val="00121A69"/>
    <w:rsid w:val="0013487D"/>
    <w:rsid w:val="001361E0"/>
    <w:rsid w:val="00190030"/>
    <w:rsid w:val="001B46AC"/>
    <w:rsid w:val="001C6988"/>
    <w:rsid w:val="001D7B33"/>
    <w:rsid w:val="001E798F"/>
    <w:rsid w:val="00222670"/>
    <w:rsid w:val="002659F3"/>
    <w:rsid w:val="002735F7"/>
    <w:rsid w:val="00283AFA"/>
    <w:rsid w:val="002A251C"/>
    <w:rsid w:val="002A4BF0"/>
    <w:rsid w:val="002B3AB1"/>
    <w:rsid w:val="002C1860"/>
    <w:rsid w:val="002F14A8"/>
    <w:rsid w:val="00322E97"/>
    <w:rsid w:val="00325B71"/>
    <w:rsid w:val="003273C0"/>
    <w:rsid w:val="00330E02"/>
    <w:rsid w:val="00337E88"/>
    <w:rsid w:val="00361DF2"/>
    <w:rsid w:val="00374DE8"/>
    <w:rsid w:val="003A35C8"/>
    <w:rsid w:val="003B3087"/>
    <w:rsid w:val="003B6C6E"/>
    <w:rsid w:val="003D0DFE"/>
    <w:rsid w:val="003F2E48"/>
    <w:rsid w:val="0040755D"/>
    <w:rsid w:val="0043569C"/>
    <w:rsid w:val="0043740A"/>
    <w:rsid w:val="00447EC2"/>
    <w:rsid w:val="00450055"/>
    <w:rsid w:val="0045626E"/>
    <w:rsid w:val="0045756B"/>
    <w:rsid w:val="00476010"/>
    <w:rsid w:val="00476E4A"/>
    <w:rsid w:val="00484CAD"/>
    <w:rsid w:val="00486FB3"/>
    <w:rsid w:val="0049218F"/>
    <w:rsid w:val="00496E86"/>
    <w:rsid w:val="004A2C60"/>
    <w:rsid w:val="004C07D5"/>
    <w:rsid w:val="004C13EB"/>
    <w:rsid w:val="004E48CC"/>
    <w:rsid w:val="004F203F"/>
    <w:rsid w:val="004F7950"/>
    <w:rsid w:val="00511785"/>
    <w:rsid w:val="00517007"/>
    <w:rsid w:val="00546F2B"/>
    <w:rsid w:val="00557446"/>
    <w:rsid w:val="00570D05"/>
    <w:rsid w:val="005874EE"/>
    <w:rsid w:val="005B089F"/>
    <w:rsid w:val="005C47A8"/>
    <w:rsid w:val="005E64E7"/>
    <w:rsid w:val="005F35DF"/>
    <w:rsid w:val="00600BD6"/>
    <w:rsid w:val="0060374F"/>
    <w:rsid w:val="00632EB6"/>
    <w:rsid w:val="00642DAD"/>
    <w:rsid w:val="00680848"/>
    <w:rsid w:val="006B2174"/>
    <w:rsid w:val="006B6319"/>
    <w:rsid w:val="006B65DA"/>
    <w:rsid w:val="006C6E9E"/>
    <w:rsid w:val="006E6356"/>
    <w:rsid w:val="006F650F"/>
    <w:rsid w:val="00701671"/>
    <w:rsid w:val="00702B5B"/>
    <w:rsid w:val="00732AF1"/>
    <w:rsid w:val="0074241A"/>
    <w:rsid w:val="00776422"/>
    <w:rsid w:val="007769A6"/>
    <w:rsid w:val="00783277"/>
    <w:rsid w:val="00790BC0"/>
    <w:rsid w:val="00792AEF"/>
    <w:rsid w:val="00794798"/>
    <w:rsid w:val="00794A8A"/>
    <w:rsid w:val="007E7530"/>
    <w:rsid w:val="00834EF0"/>
    <w:rsid w:val="00850D50"/>
    <w:rsid w:val="00856B03"/>
    <w:rsid w:val="00887BEC"/>
    <w:rsid w:val="00892828"/>
    <w:rsid w:val="00893E2C"/>
    <w:rsid w:val="00894F96"/>
    <w:rsid w:val="008A1382"/>
    <w:rsid w:val="008F03C3"/>
    <w:rsid w:val="008F04C7"/>
    <w:rsid w:val="008F72FD"/>
    <w:rsid w:val="009047E7"/>
    <w:rsid w:val="00907EEE"/>
    <w:rsid w:val="009218AC"/>
    <w:rsid w:val="009253FD"/>
    <w:rsid w:val="009301F6"/>
    <w:rsid w:val="009305A9"/>
    <w:rsid w:val="009517A6"/>
    <w:rsid w:val="00971DDE"/>
    <w:rsid w:val="00973579"/>
    <w:rsid w:val="0097437D"/>
    <w:rsid w:val="00981D8D"/>
    <w:rsid w:val="0099065E"/>
    <w:rsid w:val="009B39F7"/>
    <w:rsid w:val="009D1FB8"/>
    <w:rsid w:val="009D2836"/>
    <w:rsid w:val="009E0628"/>
    <w:rsid w:val="009E299C"/>
    <w:rsid w:val="009E4482"/>
    <w:rsid w:val="009F13B0"/>
    <w:rsid w:val="009F1D79"/>
    <w:rsid w:val="00A030A1"/>
    <w:rsid w:val="00A10578"/>
    <w:rsid w:val="00A34DBA"/>
    <w:rsid w:val="00A3595F"/>
    <w:rsid w:val="00A503FF"/>
    <w:rsid w:val="00A60A35"/>
    <w:rsid w:val="00A80803"/>
    <w:rsid w:val="00A817CB"/>
    <w:rsid w:val="00A90F9A"/>
    <w:rsid w:val="00A9357D"/>
    <w:rsid w:val="00AA6A78"/>
    <w:rsid w:val="00AB4471"/>
    <w:rsid w:val="00AC07A2"/>
    <w:rsid w:val="00AC6B5B"/>
    <w:rsid w:val="00AE57A5"/>
    <w:rsid w:val="00B16A81"/>
    <w:rsid w:val="00B17F17"/>
    <w:rsid w:val="00B25C00"/>
    <w:rsid w:val="00B46DD0"/>
    <w:rsid w:val="00B53028"/>
    <w:rsid w:val="00B7201A"/>
    <w:rsid w:val="00BA0977"/>
    <w:rsid w:val="00BA2F1E"/>
    <w:rsid w:val="00BB64F9"/>
    <w:rsid w:val="00BD0655"/>
    <w:rsid w:val="00BD63B6"/>
    <w:rsid w:val="00BF216A"/>
    <w:rsid w:val="00BF2EB0"/>
    <w:rsid w:val="00C1029D"/>
    <w:rsid w:val="00C14C9B"/>
    <w:rsid w:val="00C22B0A"/>
    <w:rsid w:val="00C47213"/>
    <w:rsid w:val="00C5087B"/>
    <w:rsid w:val="00C66A4C"/>
    <w:rsid w:val="00CA00A6"/>
    <w:rsid w:val="00CA0987"/>
    <w:rsid w:val="00CA4AE2"/>
    <w:rsid w:val="00CA7B06"/>
    <w:rsid w:val="00CB4484"/>
    <w:rsid w:val="00CB7933"/>
    <w:rsid w:val="00CC2E0A"/>
    <w:rsid w:val="00CE7380"/>
    <w:rsid w:val="00D02038"/>
    <w:rsid w:val="00D24C7B"/>
    <w:rsid w:val="00D300FF"/>
    <w:rsid w:val="00D31835"/>
    <w:rsid w:val="00D412AA"/>
    <w:rsid w:val="00D46EB2"/>
    <w:rsid w:val="00D62E7A"/>
    <w:rsid w:val="00D63239"/>
    <w:rsid w:val="00D70F16"/>
    <w:rsid w:val="00D848BE"/>
    <w:rsid w:val="00D90F47"/>
    <w:rsid w:val="00D95736"/>
    <w:rsid w:val="00DA7AC3"/>
    <w:rsid w:val="00DC2C40"/>
    <w:rsid w:val="00DD628B"/>
    <w:rsid w:val="00DF66A9"/>
    <w:rsid w:val="00E0674F"/>
    <w:rsid w:val="00E07535"/>
    <w:rsid w:val="00E252F4"/>
    <w:rsid w:val="00E35B09"/>
    <w:rsid w:val="00E362E3"/>
    <w:rsid w:val="00E36B92"/>
    <w:rsid w:val="00E5432C"/>
    <w:rsid w:val="00E70CF1"/>
    <w:rsid w:val="00E760FE"/>
    <w:rsid w:val="00E76290"/>
    <w:rsid w:val="00E775C1"/>
    <w:rsid w:val="00EB64AF"/>
    <w:rsid w:val="00ED6855"/>
    <w:rsid w:val="00ED7E9D"/>
    <w:rsid w:val="00EE5A91"/>
    <w:rsid w:val="00F04EDA"/>
    <w:rsid w:val="00F46945"/>
    <w:rsid w:val="00F50EC5"/>
    <w:rsid w:val="00F83A19"/>
    <w:rsid w:val="00F843FD"/>
    <w:rsid w:val="00FA6940"/>
    <w:rsid w:val="00FB456E"/>
    <w:rsid w:val="00FD5933"/>
    <w:rsid w:val="00FD67E9"/>
    <w:rsid w:val="00FF09C9"/>
    <w:rsid w:val="00FF3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2BD2747"/>
  <w15:docId w15:val="{26AC7297-AAB1-480F-80F2-2EC6020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8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57D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CB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B7933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CB7933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CB7933"/>
  </w:style>
  <w:style w:type="paragraph" w:styleId="a8">
    <w:name w:val="annotation subject"/>
    <w:basedOn w:val="a6"/>
    <w:next w:val="a6"/>
    <w:link w:val="a9"/>
    <w:uiPriority w:val="99"/>
    <w:semiHidden/>
    <w:unhideWhenUsed/>
    <w:rsid w:val="00CB7933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CB793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B793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B7933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B7933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CB7933"/>
    <w:rPr>
      <w:b/>
      <w:bCs/>
    </w:rPr>
  </w:style>
  <w:style w:type="paragraph" w:styleId="ae">
    <w:name w:val="Normal (Web)"/>
    <w:basedOn w:val="a"/>
    <w:uiPriority w:val="99"/>
    <w:semiHidden/>
    <w:unhideWhenUsed/>
    <w:rsid w:val="00CB79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92AEF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4F203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2C1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2C1860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2C1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2C18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D719-6856-4CD6-9DDE-0C344701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i yulan</cp:lastModifiedBy>
  <cp:revision>2</cp:revision>
  <cp:lastPrinted>2020-03-30T09:59:00Z</cp:lastPrinted>
  <dcterms:created xsi:type="dcterms:W3CDTF">2024-10-11T03:42:00Z</dcterms:created>
  <dcterms:modified xsi:type="dcterms:W3CDTF">2024-10-11T03:42:00Z</dcterms:modified>
</cp:coreProperties>
</file>